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014AA3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2/24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/28</w:t>
      </w:r>
      <w:r w:rsidR="00810D19">
        <w:rPr>
          <w:b/>
          <w:sz w:val="28"/>
          <w:szCs w:val="28"/>
        </w:rPr>
        <w:t>,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D51BF6" w:rsidRDefault="002507CB" w:rsidP="00D51BF6">
            <w:r>
              <w:t>*</w:t>
            </w:r>
            <w:r w:rsidR="00C92215">
              <w:t xml:space="preserve"> Fast track A L7</w:t>
            </w:r>
          </w:p>
          <w:p w:rsidR="00D51BF6" w:rsidRDefault="00D51BF6" w:rsidP="00D51BF6"/>
          <w:p w:rsidR="00D51BF6" w:rsidRDefault="00D51BF6" w:rsidP="00D51BF6">
            <w:r>
              <w:t>*</w:t>
            </w:r>
            <w:r w:rsidR="00C92215">
              <w:t>Exercises #7-5 to 10F</w:t>
            </w:r>
          </w:p>
          <w:p w:rsidR="009664B1" w:rsidRDefault="009664B1" w:rsidP="009D460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C92215">
              <w:t>Fast track A L8</w:t>
            </w:r>
            <w:r w:rsidR="00630D1B">
              <w:t xml:space="preserve"> </w:t>
            </w:r>
          </w:p>
          <w:p w:rsidR="00630D1B" w:rsidRDefault="00630D1B" w:rsidP="0055400E"/>
          <w:p w:rsidR="00630D1B" w:rsidRDefault="00630D1B" w:rsidP="0055400E">
            <w:r>
              <w:t>*Exercises #</w:t>
            </w:r>
            <w:r w:rsidR="00C92215">
              <w:t>1 to 7-4</w:t>
            </w:r>
          </w:p>
          <w:p w:rsidR="00856D4C" w:rsidRDefault="00856D4C" w:rsidP="009D4608"/>
        </w:tc>
        <w:tc>
          <w:tcPr>
            <w:tcW w:w="2520" w:type="dxa"/>
          </w:tcPr>
          <w:p w:rsidR="00856D4C" w:rsidRDefault="00A65DDE" w:rsidP="00FB7B88">
            <w:r>
              <w:t>* No School</w:t>
            </w:r>
          </w:p>
          <w:p w:rsidR="00A65DDE" w:rsidRDefault="00A65DDE" w:rsidP="00FB7B88"/>
          <w:p w:rsidR="00A65DDE" w:rsidRDefault="00A65DDE" w:rsidP="00FB7B88">
            <w:r>
              <w:t>* Snow Day!!!</w:t>
            </w:r>
          </w:p>
          <w:p w:rsidR="00A65DDE" w:rsidRDefault="00A65DDE" w:rsidP="00FB7B88"/>
        </w:tc>
        <w:tc>
          <w:tcPr>
            <w:tcW w:w="2520" w:type="dxa"/>
          </w:tcPr>
          <w:p w:rsidR="00C723BB" w:rsidRDefault="00C723BB" w:rsidP="00C723BB">
            <w:r>
              <w:t>* No School</w:t>
            </w:r>
          </w:p>
          <w:p w:rsidR="00C723BB" w:rsidRDefault="00C723BB" w:rsidP="00C723BB"/>
          <w:p w:rsidR="00C723BB" w:rsidRDefault="00C723BB" w:rsidP="00C723BB">
            <w:r>
              <w:t>* Snow Day!!!</w:t>
            </w:r>
          </w:p>
          <w:p w:rsidR="00856D4C" w:rsidRDefault="00856D4C" w:rsidP="009D4608"/>
        </w:tc>
        <w:tc>
          <w:tcPr>
            <w:tcW w:w="2790" w:type="dxa"/>
          </w:tcPr>
          <w:p w:rsidR="00E64A9B" w:rsidRDefault="002507CB" w:rsidP="00E64A9B">
            <w:r>
              <w:t>*</w:t>
            </w:r>
            <w:r w:rsidR="0055400E">
              <w:t xml:space="preserve"> </w:t>
            </w:r>
            <w:r w:rsidR="00A65DDE">
              <w:t>Fast track A L8</w:t>
            </w:r>
          </w:p>
          <w:p w:rsidR="00E64A9B" w:rsidRDefault="00E64A9B" w:rsidP="00E64A9B"/>
          <w:p w:rsidR="00C92215" w:rsidRDefault="00E64A9B" w:rsidP="00C92215">
            <w:r>
              <w:t>*Exercises #</w:t>
            </w:r>
            <w:r w:rsidR="00C92215">
              <w:t>7-5 to 10F</w:t>
            </w:r>
          </w:p>
          <w:p w:rsidR="00E64A9B" w:rsidRDefault="00E64A9B" w:rsidP="00E64A9B"/>
          <w:p w:rsidR="00856D4C" w:rsidRDefault="00856D4C" w:rsidP="00E64A9B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DE4B0C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5C41CF">
              <w:t>L6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A65DDE" w:rsidRDefault="00A65DDE" w:rsidP="00A65DDE">
            <w:r>
              <w:t>* No School</w:t>
            </w:r>
          </w:p>
          <w:p w:rsidR="00A65DDE" w:rsidRDefault="00A65DDE" w:rsidP="00A65DDE"/>
          <w:p w:rsidR="00A65DDE" w:rsidRDefault="00A65DDE" w:rsidP="00A65DDE">
            <w:r>
              <w:t>* Snow Day!!!</w:t>
            </w:r>
          </w:p>
          <w:p w:rsidR="00710937" w:rsidRDefault="00710937" w:rsidP="009D4608"/>
        </w:tc>
        <w:tc>
          <w:tcPr>
            <w:tcW w:w="2520" w:type="dxa"/>
          </w:tcPr>
          <w:p w:rsidR="00C723BB" w:rsidRDefault="00C723BB" w:rsidP="00C723BB">
            <w:r>
              <w:t>* No School</w:t>
            </w:r>
          </w:p>
          <w:p w:rsidR="00C723BB" w:rsidRDefault="00C723BB" w:rsidP="00C723BB"/>
          <w:p w:rsidR="00C723BB" w:rsidRDefault="00C723BB" w:rsidP="00C723BB">
            <w:r>
              <w:t>* Snow Day!!!</w:t>
            </w:r>
          </w:p>
          <w:p w:rsidR="00710937" w:rsidRDefault="00710937" w:rsidP="00F55EAB"/>
        </w:tc>
        <w:tc>
          <w:tcPr>
            <w:tcW w:w="2790" w:type="dxa"/>
          </w:tcPr>
          <w:p w:rsidR="009573A0" w:rsidRDefault="002507CB" w:rsidP="009573A0">
            <w:r>
              <w:t>*</w:t>
            </w:r>
            <w:r w:rsidR="0074721A">
              <w:t xml:space="preserve"> </w:t>
            </w:r>
            <w:r w:rsidR="003F1E4E">
              <w:t>L7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9573A0" w:rsidRDefault="009573A0" w:rsidP="009573A0">
            <w:r>
              <w:t>*Workbook</w:t>
            </w:r>
          </w:p>
          <w:p w:rsidR="002507CB" w:rsidRDefault="002507CB" w:rsidP="0074721A"/>
          <w:p w:rsidR="00710937" w:rsidRDefault="00710937" w:rsidP="0074721A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2507CB" w:rsidRDefault="009D4608" w:rsidP="00647A42">
            <w:r>
              <w:t>*</w:t>
            </w:r>
            <w:r w:rsidR="00D62693">
              <w:t>L6</w:t>
            </w:r>
            <w:r w:rsidR="00581C74">
              <w:t xml:space="preserve"> Word Attack</w:t>
            </w:r>
          </w:p>
          <w:p w:rsidR="00581C74" w:rsidRDefault="00581C74" w:rsidP="00647A42"/>
          <w:p w:rsidR="00581C74" w:rsidRDefault="00024D07" w:rsidP="00647A42">
            <w:r>
              <w:t xml:space="preserve">* </w:t>
            </w:r>
            <w:r>
              <w:t>Group Reading</w:t>
            </w:r>
          </w:p>
          <w:p w:rsidR="004B1DFC" w:rsidRDefault="004B1DFC" w:rsidP="00647A42"/>
          <w:p w:rsidR="004B1DFC" w:rsidRDefault="004B1DFC" w:rsidP="00647A42">
            <w:r>
              <w:t>*Workbook</w:t>
            </w:r>
          </w:p>
        </w:tc>
        <w:tc>
          <w:tcPr>
            <w:tcW w:w="2587" w:type="dxa"/>
          </w:tcPr>
          <w:p w:rsidR="00581C74" w:rsidRDefault="009D4608" w:rsidP="00581C74">
            <w:r>
              <w:t>*</w:t>
            </w:r>
            <w:r w:rsidR="00784C08">
              <w:t xml:space="preserve"> </w:t>
            </w:r>
            <w:r w:rsidR="00581C74">
              <w:t>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520" w:type="dxa"/>
          </w:tcPr>
          <w:p w:rsidR="00A65DDE" w:rsidRDefault="00A65DDE" w:rsidP="00A65DDE">
            <w:r>
              <w:t>* No School</w:t>
            </w:r>
          </w:p>
          <w:p w:rsidR="00A65DDE" w:rsidRDefault="00A65DDE" w:rsidP="00A65DDE"/>
          <w:p w:rsidR="00A65DDE" w:rsidRDefault="00A65DDE" w:rsidP="00A65DDE">
            <w:r>
              <w:t>* Snow Day!!!</w:t>
            </w:r>
          </w:p>
          <w:p w:rsidR="002507CB" w:rsidRDefault="002507CB" w:rsidP="004B1DFC"/>
        </w:tc>
        <w:tc>
          <w:tcPr>
            <w:tcW w:w="2520" w:type="dxa"/>
          </w:tcPr>
          <w:p w:rsidR="00C723BB" w:rsidRDefault="00C723BB" w:rsidP="00C723BB">
            <w:r>
              <w:t>* No School</w:t>
            </w:r>
          </w:p>
          <w:p w:rsidR="00C723BB" w:rsidRDefault="00C723BB" w:rsidP="00C723BB"/>
          <w:p w:rsidR="00C723BB" w:rsidRDefault="00C723BB" w:rsidP="00C723BB">
            <w:r>
              <w:t>* Snow Day!!!</w:t>
            </w:r>
          </w:p>
          <w:p w:rsidR="002507CB" w:rsidRDefault="002507CB" w:rsidP="00581C74"/>
        </w:tc>
        <w:tc>
          <w:tcPr>
            <w:tcW w:w="2790" w:type="dxa"/>
          </w:tcPr>
          <w:p w:rsidR="00581C74" w:rsidRDefault="009D4608" w:rsidP="00581C74">
            <w:r>
              <w:t>*</w:t>
            </w:r>
            <w:r w:rsidR="003F1E4E">
              <w:t>L7</w:t>
            </w:r>
            <w:r w:rsidR="00581C74">
              <w:t xml:space="preserve"> Word Attack Skills</w:t>
            </w:r>
          </w:p>
          <w:p w:rsidR="00581C74" w:rsidRDefault="00581C74" w:rsidP="00581C74"/>
          <w:p w:rsidR="00581C74" w:rsidRDefault="00024D07" w:rsidP="00581C74">
            <w:r>
              <w:t xml:space="preserve">* </w:t>
            </w:r>
            <w:r>
              <w:t>Group Reading</w:t>
            </w:r>
          </w:p>
          <w:p w:rsidR="00581C74" w:rsidRDefault="00581C74" w:rsidP="00581C74"/>
          <w:p w:rsidR="00581C74" w:rsidRDefault="00581C74" w:rsidP="00581C74">
            <w:r>
              <w:t>*Workbook</w:t>
            </w:r>
          </w:p>
          <w:p w:rsidR="007728CD" w:rsidRDefault="007728CD" w:rsidP="00647A42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B2665A">
              <w:t>L39</w:t>
            </w:r>
            <w:r w:rsidR="00B8005F">
              <w:t xml:space="preserve"> Word Attack Skills</w:t>
            </w:r>
          </w:p>
          <w:p w:rsidR="00B8005F" w:rsidRDefault="00B8005F" w:rsidP="00B8005F"/>
          <w:p w:rsidR="003A7E71" w:rsidRDefault="00B8005F" w:rsidP="003A7E71">
            <w:r>
              <w:t>*</w:t>
            </w:r>
            <w:r w:rsidR="00D9641D">
              <w:t>Group Reading</w:t>
            </w:r>
          </w:p>
          <w:p w:rsidR="00D9641D" w:rsidRDefault="00D9641D" w:rsidP="003A7E71"/>
          <w:p w:rsidR="00D9641D" w:rsidRDefault="00D9641D" w:rsidP="003A7E71">
            <w:r>
              <w:t>*Workbook</w:t>
            </w:r>
          </w:p>
          <w:p w:rsidR="002507CB" w:rsidRDefault="002507CB" w:rsidP="00B8005F"/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A65DDE" w:rsidRDefault="00A65DDE" w:rsidP="00A65DDE">
            <w:r>
              <w:t>* No School</w:t>
            </w:r>
          </w:p>
          <w:p w:rsidR="00A65DDE" w:rsidRDefault="00A65DDE" w:rsidP="00A65DDE"/>
          <w:p w:rsidR="00A65DDE" w:rsidRDefault="00A65DDE" w:rsidP="00A65DDE">
            <w:r>
              <w:t>* Snow Day!!!</w:t>
            </w:r>
          </w:p>
          <w:p w:rsidR="002507CB" w:rsidRDefault="002507CB" w:rsidP="00B8005F"/>
        </w:tc>
        <w:tc>
          <w:tcPr>
            <w:tcW w:w="2520" w:type="dxa"/>
          </w:tcPr>
          <w:p w:rsidR="00C723BB" w:rsidRDefault="00C723BB" w:rsidP="00C723BB">
            <w:r>
              <w:t>* No School</w:t>
            </w:r>
          </w:p>
          <w:p w:rsidR="00C723BB" w:rsidRDefault="00C723BB" w:rsidP="00C723BB"/>
          <w:p w:rsidR="00C723BB" w:rsidRDefault="00C723BB" w:rsidP="00C723BB">
            <w:r>
              <w:t>* Snow Day!!!</w:t>
            </w:r>
          </w:p>
          <w:p w:rsidR="002507CB" w:rsidRDefault="002507CB" w:rsidP="009C3072"/>
        </w:tc>
        <w:tc>
          <w:tcPr>
            <w:tcW w:w="2790" w:type="dxa"/>
          </w:tcPr>
          <w:p w:rsidR="00D9641D" w:rsidRDefault="00D9641D" w:rsidP="00D9641D">
            <w:r>
              <w:t>*</w:t>
            </w:r>
            <w:r w:rsidR="00B2665A">
              <w:t>L40</w:t>
            </w:r>
            <w:bookmarkStart w:id="0" w:name="_GoBack"/>
            <w:bookmarkEnd w:id="0"/>
            <w:r>
              <w:t xml:space="preserve"> Word Attack Skills</w:t>
            </w:r>
          </w:p>
          <w:p w:rsidR="00D9641D" w:rsidRDefault="00D9641D" w:rsidP="00D9641D"/>
          <w:p w:rsidR="00D9641D" w:rsidRDefault="00D9641D" w:rsidP="00D9641D">
            <w:r>
              <w:t>*Group Reading</w:t>
            </w:r>
          </w:p>
          <w:p w:rsidR="00D9641D" w:rsidRDefault="00D9641D" w:rsidP="00D9641D"/>
          <w:p w:rsidR="00D9641D" w:rsidRDefault="00D9641D" w:rsidP="00D9641D">
            <w:r>
              <w:t>*Workbook</w:t>
            </w:r>
          </w:p>
          <w:p w:rsidR="002507CB" w:rsidRDefault="002507CB" w:rsidP="00226D38"/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EE1267" w:rsidRDefault="009D4608" w:rsidP="00EE1267">
            <w:r>
              <w:t>*</w:t>
            </w:r>
            <w:r w:rsidR="000B004F">
              <w:t xml:space="preserve"> </w:t>
            </w:r>
            <w:r w:rsidR="00D62693">
              <w:t>L6</w:t>
            </w:r>
            <w:r w:rsidR="00EE1267">
              <w:t xml:space="preserve"> Word Attack</w:t>
            </w:r>
          </w:p>
          <w:p w:rsidR="00EE1267" w:rsidRDefault="00EE1267" w:rsidP="00EE1267"/>
          <w:p w:rsidR="00EE1267" w:rsidRDefault="00024D07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F3084A" w:rsidRDefault="00EE1267" w:rsidP="00EE1267">
            <w:r>
              <w:t>*Workbook</w:t>
            </w:r>
          </w:p>
        </w:tc>
        <w:tc>
          <w:tcPr>
            <w:tcW w:w="2587" w:type="dxa"/>
          </w:tcPr>
          <w:p w:rsidR="00EE1267" w:rsidRDefault="009D4608" w:rsidP="00EE1267">
            <w:r>
              <w:t>*</w:t>
            </w:r>
            <w:r w:rsidR="00A15A2D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2507CB" w:rsidRDefault="00EE1267" w:rsidP="00EE1267">
            <w:r>
              <w:t>*Graphing</w:t>
            </w:r>
          </w:p>
        </w:tc>
        <w:tc>
          <w:tcPr>
            <w:tcW w:w="2520" w:type="dxa"/>
          </w:tcPr>
          <w:p w:rsidR="00A65DDE" w:rsidRDefault="00A65DDE" w:rsidP="00A65DDE">
            <w:r>
              <w:t>* No School</w:t>
            </w:r>
          </w:p>
          <w:p w:rsidR="00A65DDE" w:rsidRDefault="00A65DDE" w:rsidP="00A65DDE"/>
          <w:p w:rsidR="00A65DDE" w:rsidRDefault="00A65DDE" w:rsidP="00A65DDE">
            <w:r>
              <w:t>* Snow Day!!!</w:t>
            </w:r>
          </w:p>
          <w:p w:rsidR="002507CB" w:rsidRDefault="002507CB" w:rsidP="00EE1267"/>
        </w:tc>
        <w:tc>
          <w:tcPr>
            <w:tcW w:w="2520" w:type="dxa"/>
          </w:tcPr>
          <w:p w:rsidR="00C723BB" w:rsidRDefault="00C723BB" w:rsidP="00C723BB">
            <w:r>
              <w:t>* No School</w:t>
            </w:r>
          </w:p>
          <w:p w:rsidR="00C723BB" w:rsidRDefault="00C723BB" w:rsidP="00C723BB"/>
          <w:p w:rsidR="00C723BB" w:rsidRDefault="00C723BB" w:rsidP="00C723BB">
            <w:r>
              <w:t>* Snow Day!!!</w:t>
            </w:r>
          </w:p>
          <w:p w:rsidR="00BD2722" w:rsidRDefault="00BD2722" w:rsidP="00F3084A"/>
        </w:tc>
        <w:tc>
          <w:tcPr>
            <w:tcW w:w="2790" w:type="dxa"/>
          </w:tcPr>
          <w:p w:rsidR="00EE1267" w:rsidRDefault="009664B1" w:rsidP="00EE1267">
            <w:r>
              <w:t>*</w:t>
            </w:r>
            <w:r w:rsidR="000B004F">
              <w:t xml:space="preserve"> </w:t>
            </w:r>
            <w:r w:rsidR="003F1E4E">
              <w:t>L7</w:t>
            </w:r>
            <w:r w:rsidR="00EE1267">
              <w:t xml:space="preserve"> Word Attack Skills</w:t>
            </w:r>
          </w:p>
          <w:p w:rsidR="00EE1267" w:rsidRDefault="00EE1267" w:rsidP="00EE1267"/>
          <w:p w:rsidR="00EE1267" w:rsidRDefault="00024D07" w:rsidP="00EE1267">
            <w:r>
              <w:t xml:space="preserve">* </w:t>
            </w:r>
            <w:r>
              <w:t>Group Reading</w:t>
            </w:r>
          </w:p>
          <w:p w:rsidR="00EE1267" w:rsidRDefault="00EE1267" w:rsidP="00EE1267"/>
          <w:p w:rsidR="00EE1267" w:rsidRDefault="00EE1267" w:rsidP="00EE1267">
            <w:r>
              <w:t>*Workbook</w:t>
            </w:r>
          </w:p>
          <w:p w:rsidR="002507CB" w:rsidRDefault="002507CB" w:rsidP="000B004F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24D07"/>
    <w:rsid w:val="0004050A"/>
    <w:rsid w:val="00073B63"/>
    <w:rsid w:val="000B004F"/>
    <w:rsid w:val="000B4AB6"/>
    <w:rsid w:val="000F2855"/>
    <w:rsid w:val="0013491B"/>
    <w:rsid w:val="001562C5"/>
    <w:rsid w:val="00162353"/>
    <w:rsid w:val="00181F90"/>
    <w:rsid w:val="00226D38"/>
    <w:rsid w:val="002507CB"/>
    <w:rsid w:val="00252609"/>
    <w:rsid w:val="003A7E71"/>
    <w:rsid w:val="003F1E4E"/>
    <w:rsid w:val="004625F6"/>
    <w:rsid w:val="00474057"/>
    <w:rsid w:val="004B1DFC"/>
    <w:rsid w:val="005001C1"/>
    <w:rsid w:val="0055400E"/>
    <w:rsid w:val="00577530"/>
    <w:rsid w:val="00581C74"/>
    <w:rsid w:val="00584AAF"/>
    <w:rsid w:val="005C41CF"/>
    <w:rsid w:val="00630D1B"/>
    <w:rsid w:val="006D1E1C"/>
    <w:rsid w:val="00710937"/>
    <w:rsid w:val="00730C9E"/>
    <w:rsid w:val="0074721A"/>
    <w:rsid w:val="00754887"/>
    <w:rsid w:val="007728CD"/>
    <w:rsid w:val="00784C08"/>
    <w:rsid w:val="00810D19"/>
    <w:rsid w:val="00856D4C"/>
    <w:rsid w:val="008E160D"/>
    <w:rsid w:val="009573A0"/>
    <w:rsid w:val="0096250C"/>
    <w:rsid w:val="009664B1"/>
    <w:rsid w:val="009C3072"/>
    <w:rsid w:val="009D4608"/>
    <w:rsid w:val="009E573D"/>
    <w:rsid w:val="00A15A2D"/>
    <w:rsid w:val="00A65DDE"/>
    <w:rsid w:val="00B078B4"/>
    <w:rsid w:val="00B2665A"/>
    <w:rsid w:val="00B8005F"/>
    <w:rsid w:val="00BD2722"/>
    <w:rsid w:val="00C6569F"/>
    <w:rsid w:val="00C70464"/>
    <w:rsid w:val="00C723BB"/>
    <w:rsid w:val="00C92215"/>
    <w:rsid w:val="00CC7167"/>
    <w:rsid w:val="00D37B6D"/>
    <w:rsid w:val="00D50834"/>
    <w:rsid w:val="00D51BF6"/>
    <w:rsid w:val="00D62693"/>
    <w:rsid w:val="00D9641D"/>
    <w:rsid w:val="00DE4B0C"/>
    <w:rsid w:val="00E64A9B"/>
    <w:rsid w:val="00EE1267"/>
    <w:rsid w:val="00F17964"/>
    <w:rsid w:val="00F20F82"/>
    <w:rsid w:val="00F3084A"/>
    <w:rsid w:val="00F55EAB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5C6B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323-154E-4745-8B3D-53BBB1E3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8-10-10T12:13:00Z</cp:lastPrinted>
  <dcterms:created xsi:type="dcterms:W3CDTF">2020-03-05T20:06:00Z</dcterms:created>
  <dcterms:modified xsi:type="dcterms:W3CDTF">2020-03-05T22:17:00Z</dcterms:modified>
</cp:coreProperties>
</file>